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80ED3" w:rsidRPr="003C7F10">
              <w:rPr>
                <w:b/>
                <w:noProof/>
                <w:sz w:val="28"/>
              </w:rPr>
              <w:t>屯田川ポンプゲート他点検整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5CC3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0ED3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96266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78E5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7D60-B561-4B82-9234-1072B3CB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2-01T10:36:00Z</cp:lastPrinted>
  <dcterms:created xsi:type="dcterms:W3CDTF">2021-12-16T04:49:00Z</dcterms:created>
  <dcterms:modified xsi:type="dcterms:W3CDTF">2022-02-01T10:36:00Z</dcterms:modified>
</cp:coreProperties>
</file>